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20B603" w14:textId="77777777" w:rsidR="00D30EFB" w:rsidRDefault="00D30EFB" w:rsidP="00D30EFB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4F38A67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E1147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47FCF1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4DD5D769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1FB5B3FC" w14:textId="77777777" w:rsidR="00D30EFB" w:rsidRPr="00A22DCF" w:rsidRDefault="00D30EFB" w:rsidP="00D30EFB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8C6800C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122B1A5D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A9F18A3" w14:textId="77777777" w:rsidR="00D30EFB" w:rsidRPr="00842991" w:rsidRDefault="00D30EFB" w:rsidP="00D30EF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80D731" w14:textId="77777777" w:rsidR="00D30EFB" w:rsidRPr="00262D61" w:rsidRDefault="00D30EFB" w:rsidP="00D30EF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DCC528F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881708" w14:textId="77777777" w:rsidR="00D30EFB" w:rsidRPr="00842991" w:rsidRDefault="00D30EFB" w:rsidP="00D30EF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9E87B01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</w:p>
    <w:p w14:paraId="06C39AD3" w14:textId="77777777" w:rsidR="00D30EFB" w:rsidRPr="00A22DCF" w:rsidRDefault="00D30EFB" w:rsidP="00D30EFB">
      <w:pPr>
        <w:rPr>
          <w:rFonts w:ascii="Arial" w:hAnsi="Arial" w:cs="Arial"/>
          <w:sz w:val="21"/>
          <w:szCs w:val="21"/>
        </w:rPr>
      </w:pPr>
    </w:p>
    <w:p w14:paraId="191752BE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2ECDFE71" w14:textId="77777777" w:rsidR="00D30EFB" w:rsidRPr="0059454A" w:rsidRDefault="00D30EFB" w:rsidP="00D30EF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FA71077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F8DA925" w14:textId="77777777" w:rsidR="00D30EFB" w:rsidRPr="00A22DCF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413A51" w14:textId="269F9624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pn</w:t>
      </w:r>
      <w:proofErr w:type="spellEnd"/>
      <w:r>
        <w:rPr>
          <w:rFonts w:ascii="Arial" w:hAnsi="Arial" w:cs="Arial"/>
          <w:sz w:val="21"/>
          <w:szCs w:val="21"/>
        </w:rPr>
        <w:t xml:space="preserve">: </w:t>
      </w:r>
      <w:r w:rsidR="00A849D8" w:rsidRPr="0019153E">
        <w:rPr>
          <w:rFonts w:ascii="Arial" w:hAnsi="Arial" w:cs="Arial"/>
          <w:b/>
          <w:i/>
        </w:rPr>
        <w:t>„Dostawa oleju napędowego oraz benzyny bezołowiowej Pb 95 dla Gminy Szydłowiec</w:t>
      </w:r>
      <w:r w:rsidR="00A849D8" w:rsidRPr="0019153E">
        <w:rPr>
          <w:rFonts w:ascii="Arial" w:hAnsi="Arial" w:cs="Arial"/>
          <w:b/>
          <w:i/>
          <w:color w:val="000000"/>
        </w:rPr>
        <w:t>”</w:t>
      </w:r>
      <w:r w:rsidR="00A849D8">
        <w:rPr>
          <w:rFonts w:ascii="Arial" w:hAnsi="Arial" w:cs="Arial"/>
          <w:b/>
          <w:i/>
          <w:color w:val="000000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Gminę Szydłowiec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D4FAB1F" w14:textId="77777777" w:rsidR="00D30EFB" w:rsidRPr="001563C8" w:rsidRDefault="00D30EFB" w:rsidP="00D30EFB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46496C3" w14:textId="77777777" w:rsidR="00D30EFB" w:rsidRPr="004B00A9" w:rsidRDefault="00D30EFB" w:rsidP="00D30EFB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1F869CA" w14:textId="77777777" w:rsidR="00D30EFB" w:rsidRPr="00EE7725" w:rsidRDefault="00D30EFB" w:rsidP="00D30E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61FF5800" w14:textId="77777777" w:rsidR="00D30EFB" w:rsidRDefault="00D30EFB" w:rsidP="00D30EF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1BDFEE50" w14:textId="77777777" w:rsidR="00D30EFB" w:rsidRPr="00D30EFB" w:rsidRDefault="00D30EFB" w:rsidP="00D30EFB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8C645A1" w14:textId="77777777" w:rsidR="00D30EFB" w:rsidRDefault="00D30EFB" w:rsidP="00D30EFB">
      <w:pPr>
        <w:pStyle w:val="NormalnyWeb"/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96A3822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F859ED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Pr="00A22DCF">
        <w:rPr>
          <w:rFonts w:ascii="Arial" w:hAnsi="Arial" w:cs="Arial"/>
          <w:sz w:val="21"/>
          <w:szCs w:val="21"/>
        </w:rPr>
        <w:t xml:space="preserve">warunki udziału </w:t>
      </w:r>
      <w:r>
        <w:rPr>
          <w:rFonts w:ascii="Arial" w:hAnsi="Arial" w:cs="Arial"/>
          <w:sz w:val="21"/>
          <w:szCs w:val="21"/>
        </w:rPr>
        <w:t xml:space="preserve">              </w:t>
      </w:r>
      <w:r w:rsidRPr="00A22DCF">
        <w:rPr>
          <w:rFonts w:ascii="Arial" w:hAnsi="Arial" w:cs="Arial"/>
          <w:sz w:val="21"/>
          <w:szCs w:val="21"/>
        </w:rPr>
        <w:t>w postępowaniu określone przez zamawiającego w</w:t>
      </w:r>
      <w:r>
        <w:rPr>
          <w:rFonts w:ascii="Arial" w:hAnsi="Arial" w:cs="Arial"/>
          <w:sz w:val="21"/>
          <w:szCs w:val="21"/>
        </w:rPr>
        <w:t>  rozdziale II Specyfikacji Warunków Zamówienia w zakresie warunku wskazanego w:</w:t>
      </w:r>
    </w:p>
    <w:p w14:paraId="149EB051" w14:textId="101715FA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</w:t>
      </w:r>
      <w:r w:rsidR="00BD7BAD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BD7BAD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.</w:t>
      </w:r>
      <w:r w:rsidR="00A849D8">
        <w:rPr>
          <w:rFonts w:ascii="Arial" w:hAnsi="Arial" w:cs="Arial"/>
          <w:sz w:val="21"/>
          <w:szCs w:val="21"/>
        </w:rPr>
        <w:t>2</w:t>
      </w:r>
    </w:p>
    <w:p w14:paraId="26DED763" w14:textId="44414013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</w:t>
      </w:r>
      <w:r w:rsidR="00BD7BAD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BD7BAD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.4</w:t>
      </w:r>
    </w:p>
    <w:p w14:paraId="4DF9C123" w14:textId="77777777" w:rsidR="00D30EFB" w:rsidRPr="008B2F45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1734332" w14:textId="77777777" w:rsidR="00D30EFB" w:rsidRPr="00481AB6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DE582B9" w14:textId="77777777" w:rsidR="00D30EFB" w:rsidRPr="00190D6E" w:rsidRDefault="00D30EFB" w:rsidP="00D30EF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D4B778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8F47BF" w14:textId="77777777" w:rsidR="00D30EFB" w:rsidRDefault="00D30EFB" w:rsidP="00D30EFB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AC01300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A5ABB6" w14:textId="77777777" w:rsidR="00D30EFB" w:rsidRPr="00AA336E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FB92E3F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E300B84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4369E9E" w14:textId="77777777" w:rsidR="00D30EFB" w:rsidRPr="00A22DCF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E70012A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E9AC8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8BC1A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090257D" w14:textId="77777777" w:rsidR="00D30EFB" w:rsidRPr="00A345E9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24FB0ABF" w14:textId="77777777" w:rsidR="00D30EFB" w:rsidRPr="00520F90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CB068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C5A58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6C395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5E147ED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E91303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2F3245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4C500B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B8EBF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40E56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AE751F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CFD6A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6B1EA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8315C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7E64BF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8FD9EE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4C49DD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5E7156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2BAB1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4E5E9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8F1E7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90BF1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003CA9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23EEB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A8AD694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56A04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5501D6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84250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8D2AA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AA097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3A921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7037776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0AD47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4DD80F29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CA8690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992705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AA316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CF6CA4" w14:textId="77777777" w:rsidR="00D30EFB" w:rsidRPr="00896587" w:rsidRDefault="00D30EFB" w:rsidP="00D30EF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4A9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2118"/>
    <w:multiLevelType w:val="hybridMultilevel"/>
    <w:tmpl w:val="E91ECA84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8460">
    <w:abstractNumId w:val="10"/>
  </w:num>
  <w:num w:numId="2" w16cid:durableId="1971787868">
    <w:abstractNumId w:val="1"/>
  </w:num>
  <w:num w:numId="3" w16cid:durableId="260526307">
    <w:abstractNumId w:val="8"/>
  </w:num>
  <w:num w:numId="4" w16cid:durableId="457725672">
    <w:abstractNumId w:val="13"/>
  </w:num>
  <w:num w:numId="5" w16cid:durableId="1783574682">
    <w:abstractNumId w:val="11"/>
  </w:num>
  <w:num w:numId="6" w16cid:durableId="1743402737">
    <w:abstractNumId w:val="7"/>
  </w:num>
  <w:num w:numId="7" w16cid:durableId="669059562">
    <w:abstractNumId w:val="2"/>
  </w:num>
  <w:num w:numId="8" w16cid:durableId="886188231">
    <w:abstractNumId w:val="12"/>
  </w:num>
  <w:num w:numId="9" w16cid:durableId="1602641813">
    <w:abstractNumId w:val="0"/>
  </w:num>
  <w:num w:numId="10" w16cid:durableId="360664779">
    <w:abstractNumId w:val="6"/>
  </w:num>
  <w:num w:numId="11" w16cid:durableId="658192276">
    <w:abstractNumId w:val="4"/>
  </w:num>
  <w:num w:numId="12" w16cid:durableId="32309312">
    <w:abstractNumId w:val="9"/>
  </w:num>
  <w:num w:numId="13" w16cid:durableId="289634456">
    <w:abstractNumId w:val="14"/>
  </w:num>
  <w:num w:numId="14" w16cid:durableId="429857348">
    <w:abstractNumId w:val="3"/>
  </w:num>
  <w:num w:numId="15" w16cid:durableId="1908103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1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1EA0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49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D7BAD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EF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0FEC-63F1-4F92-9418-36E5A035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6</cp:revision>
  <cp:lastPrinted>2023-12-12T09:34:00Z</cp:lastPrinted>
  <dcterms:created xsi:type="dcterms:W3CDTF">2023-05-12T10:09:00Z</dcterms:created>
  <dcterms:modified xsi:type="dcterms:W3CDTF">2023-12-12T09:36:00Z</dcterms:modified>
</cp:coreProperties>
</file>